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C51" w:rsidRDefault="00E63C51" w:rsidP="001F55F6">
      <w:pPr>
        <w:jc w:val="center"/>
        <w:rPr>
          <w:rFonts w:ascii="Times New Roman" w:hAnsi="Times New Roman" w:cs="Times New Roman"/>
          <w:sz w:val="28"/>
          <w:lang w:val="en-US"/>
        </w:rPr>
      </w:pPr>
      <w:bookmarkStart w:id="0" w:name="_GoBack"/>
      <w:bookmarkEnd w:id="0"/>
    </w:p>
    <w:p w:rsidR="00675EE1" w:rsidRPr="001F55F6" w:rsidRDefault="00E62F1C" w:rsidP="001F55F6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F55F6">
        <w:rPr>
          <w:rFonts w:ascii="Times New Roman" w:hAnsi="Times New Roman" w:cs="Times New Roman"/>
          <w:sz w:val="28"/>
        </w:rPr>
        <w:t xml:space="preserve">Актуална информация за изпълнението на мониторинга на питейни води в </w:t>
      </w:r>
      <w:r w:rsidR="00ED21A3">
        <w:rPr>
          <w:rFonts w:ascii="Times New Roman" w:hAnsi="Times New Roman" w:cs="Times New Roman"/>
          <w:sz w:val="28"/>
        </w:rPr>
        <w:t>О</w:t>
      </w:r>
      <w:r w:rsidRPr="001F55F6">
        <w:rPr>
          <w:rFonts w:ascii="Times New Roman" w:hAnsi="Times New Roman" w:cs="Times New Roman"/>
          <w:sz w:val="28"/>
        </w:rPr>
        <w:t xml:space="preserve">бласт </w:t>
      </w:r>
      <w:r w:rsidR="00A436EB" w:rsidRPr="001F55F6">
        <w:rPr>
          <w:rFonts w:ascii="Times New Roman" w:hAnsi="Times New Roman" w:cs="Times New Roman"/>
          <w:sz w:val="28"/>
        </w:rPr>
        <w:t>Враца</w:t>
      </w:r>
    </w:p>
    <w:p w:rsidR="00675EE1" w:rsidRPr="00E63C51" w:rsidRDefault="00E62F1C" w:rsidP="00B44B21">
      <w:pPr>
        <w:pStyle w:val="BodyText1"/>
        <w:shd w:val="clear" w:color="auto" w:fill="auto"/>
        <w:spacing w:before="120" w:after="120" w:line="220" w:lineRule="exact"/>
        <w:ind w:left="278" w:firstLine="0"/>
        <w:rPr>
          <w:sz w:val="28"/>
          <w:lang w:val="en-US"/>
        </w:rPr>
      </w:pPr>
      <w:r w:rsidRPr="006B66AE">
        <w:rPr>
          <w:sz w:val="28"/>
        </w:rPr>
        <w:t xml:space="preserve">за периода </w:t>
      </w:r>
      <w:r w:rsidR="005348DF">
        <w:rPr>
          <w:sz w:val="28"/>
        </w:rPr>
        <w:t>от 01</w:t>
      </w:r>
      <w:r w:rsidR="004D3829">
        <w:rPr>
          <w:sz w:val="28"/>
        </w:rPr>
        <w:t>.01</w:t>
      </w:r>
      <w:r w:rsidR="00410FA2">
        <w:rPr>
          <w:sz w:val="28"/>
        </w:rPr>
        <w:t xml:space="preserve"> до 3</w:t>
      </w:r>
      <w:r w:rsidR="00043B94">
        <w:rPr>
          <w:sz w:val="28"/>
        </w:rPr>
        <w:t>1</w:t>
      </w:r>
      <w:r w:rsidR="004D3829">
        <w:rPr>
          <w:sz w:val="28"/>
        </w:rPr>
        <w:t>.01</w:t>
      </w:r>
      <w:r w:rsidR="00122E26">
        <w:rPr>
          <w:sz w:val="28"/>
        </w:rPr>
        <w:t>.</w:t>
      </w:r>
      <w:r w:rsidR="0014120A">
        <w:rPr>
          <w:sz w:val="28"/>
        </w:rPr>
        <w:t>20</w:t>
      </w:r>
      <w:r w:rsidR="008A233E">
        <w:rPr>
          <w:sz w:val="28"/>
        </w:rPr>
        <w:t>2</w:t>
      </w:r>
      <w:r w:rsidR="004D3829">
        <w:rPr>
          <w:sz w:val="28"/>
        </w:rPr>
        <w:t>3</w:t>
      </w:r>
      <w:r w:rsidRPr="006B66AE">
        <w:rPr>
          <w:sz w:val="28"/>
        </w:rPr>
        <w:t xml:space="preserve"> г.</w:t>
      </w:r>
    </w:p>
    <w:p w:rsidR="00F41A0E" w:rsidRDefault="00F41A0E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1B521C" w:rsidRPr="006B66AE" w:rsidRDefault="001B521C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43"/>
        </w:tabs>
        <w:spacing w:after="238" w:line="220" w:lineRule="exact"/>
        <w:ind w:left="500" w:firstLine="0"/>
        <w:jc w:val="both"/>
      </w:pPr>
      <w:r>
        <w:t>Населени места с въведено режимно водоподаване - няма</w:t>
      </w: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256" w:line="220" w:lineRule="exact"/>
        <w:ind w:left="500" w:firstLine="0"/>
        <w:jc w:val="both"/>
      </w:pPr>
      <w:r>
        <w:t>Брой населени места, в които са извършвани изследвания за съответния период</w:t>
      </w:r>
      <w:r w:rsidR="001113F9">
        <w:t xml:space="preserve"> </w:t>
      </w:r>
      <w:r w:rsidR="00776CBF">
        <w:t>–</w:t>
      </w:r>
      <w:r w:rsidR="001113F9">
        <w:t xml:space="preserve"> </w:t>
      </w:r>
      <w:r w:rsidR="004D3829">
        <w:t>33</w:t>
      </w:r>
    </w:p>
    <w:p w:rsidR="00776CBF" w:rsidRDefault="00776CBF" w:rsidP="006B66AE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</w:pPr>
      <w:r>
        <w:t>Мониторинг води:</w:t>
      </w:r>
    </w:p>
    <w:p w:rsidR="006B66AE" w:rsidRPr="006B66AE" w:rsidRDefault="006B66AE" w:rsidP="006B66AE">
      <w:pPr>
        <w:pStyle w:val="BodyText1"/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  <w:rPr>
          <w:sz w:val="12"/>
        </w:rPr>
      </w:pPr>
    </w:p>
    <w:tbl>
      <w:tblPr>
        <w:tblStyle w:val="a4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708"/>
        <w:gridCol w:w="851"/>
        <w:gridCol w:w="1276"/>
        <w:gridCol w:w="1559"/>
        <w:gridCol w:w="1276"/>
        <w:gridCol w:w="1133"/>
        <w:gridCol w:w="567"/>
        <w:gridCol w:w="709"/>
        <w:gridCol w:w="852"/>
        <w:gridCol w:w="1417"/>
        <w:gridCol w:w="1418"/>
        <w:gridCol w:w="709"/>
        <w:gridCol w:w="708"/>
      </w:tblGrid>
      <w:tr w:rsidR="003B3E1A" w:rsidTr="00E2749A">
        <w:trPr>
          <w:trHeight w:val="392"/>
        </w:trPr>
        <w:tc>
          <w:tcPr>
            <w:tcW w:w="426" w:type="dxa"/>
            <w:vMerge w:val="restart"/>
            <w:vAlign w:val="center"/>
          </w:tcPr>
          <w:p w:rsidR="00850C3B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rStyle w:val="Bodytext95pt"/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№</w:t>
            </w:r>
          </w:p>
          <w:p w:rsidR="003B3E1A" w:rsidRPr="007852FE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по</w:t>
            </w:r>
          </w:p>
          <w:p w:rsidR="003B3E1A" w:rsidRDefault="003B3E1A" w:rsidP="00850C3B">
            <w:pPr>
              <w:pStyle w:val="BodyText1"/>
              <w:shd w:val="clear" w:color="auto" w:fill="auto"/>
              <w:spacing w:before="120" w:after="0" w:line="240" w:lineRule="auto"/>
              <w:ind w:left="-108" w:right="-108" w:firstLine="0"/>
              <w:contextualSpacing/>
            </w:pPr>
            <w:r w:rsidRPr="007852FE">
              <w:rPr>
                <w:rStyle w:val="Bodytext95pt"/>
                <w:sz w:val="18"/>
                <w:szCs w:val="18"/>
              </w:rPr>
              <w:t>ред</w:t>
            </w:r>
          </w:p>
        </w:tc>
        <w:tc>
          <w:tcPr>
            <w:tcW w:w="1701" w:type="dxa"/>
            <w:vMerge w:val="restart"/>
            <w:vAlign w:val="center"/>
          </w:tcPr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ониторинг води</w:t>
            </w:r>
          </w:p>
        </w:tc>
        <w:tc>
          <w:tcPr>
            <w:tcW w:w="7512" w:type="dxa"/>
            <w:gridSpan w:val="7"/>
            <w:vAlign w:val="center"/>
          </w:tcPr>
          <w:p w:rsidR="003B3E1A" w:rsidRDefault="0018005D" w:rsidP="0018005D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ФИЗИКО-ХИМИЧНИ</w:t>
            </w:r>
            <w:r w:rsidR="003B3E1A">
              <w:rPr>
                <w:rStyle w:val="Bodytext95pt"/>
              </w:rPr>
              <w:t xml:space="preserve"> ИЗСЛЕДВАНИЯ</w:t>
            </w:r>
          </w:p>
        </w:tc>
        <w:tc>
          <w:tcPr>
            <w:tcW w:w="6380" w:type="dxa"/>
            <w:gridSpan w:val="7"/>
            <w:tcBorders>
              <w:right w:val="single" w:sz="4" w:space="0" w:color="auto"/>
            </w:tcBorders>
            <w:vAlign w:val="center"/>
          </w:tcPr>
          <w:p w:rsidR="003B3E1A" w:rsidRDefault="003B3E1A" w:rsidP="0018005D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ИКРОБИОЛОГИ</w:t>
            </w:r>
            <w:r w:rsidR="0018005D">
              <w:rPr>
                <w:rStyle w:val="Bodytext95pt"/>
              </w:rPr>
              <w:t>ОЛОГИЧНИ ИЗСЛЕДВАНИЯ</w:t>
            </w:r>
          </w:p>
        </w:tc>
      </w:tr>
      <w:tr w:rsidR="006B66AE" w:rsidTr="00E2749A">
        <w:trPr>
          <w:trHeight w:val="3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64" w:lineRule="exact"/>
              <w:ind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проби </w:t>
            </w:r>
          </w:p>
        </w:tc>
        <w:tc>
          <w:tcPr>
            <w:tcW w:w="708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08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анализи </w:t>
            </w:r>
          </w:p>
        </w:tc>
        <w:tc>
          <w:tcPr>
            <w:tcW w:w="6095" w:type="dxa"/>
            <w:gridSpan w:val="5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  <w:tc>
          <w:tcPr>
            <w:tcW w:w="567" w:type="dxa"/>
            <w:vMerge w:val="restart"/>
            <w:vAlign w:val="center"/>
          </w:tcPr>
          <w:p w:rsidR="003B3E1A" w:rsidRDefault="003B3E1A" w:rsidP="006E7602">
            <w:pPr>
              <w:pStyle w:val="BodyText1"/>
              <w:shd w:val="clear" w:color="auto" w:fill="auto"/>
              <w:spacing w:after="0" w:line="259" w:lineRule="exact"/>
              <w:ind w:left="-106" w:right="-110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>проби</w:t>
            </w:r>
          </w:p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  <w:rPr>
                <w:rStyle w:val="Bodytext95pt"/>
              </w:rPr>
            </w:pP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67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 анализи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</w:pPr>
          </w:p>
        </w:tc>
        <w:tc>
          <w:tcPr>
            <w:tcW w:w="5104" w:type="dxa"/>
            <w:gridSpan w:val="5"/>
            <w:tcBorders>
              <w:right w:val="single" w:sz="4" w:space="0" w:color="auto"/>
            </w:tcBorders>
            <w:vAlign w:val="center"/>
          </w:tcPr>
          <w:p w:rsidR="003B3E1A" w:rsidRDefault="003B3E1A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</w:tr>
      <w:tr w:rsidR="006B66AE" w:rsidTr="00515074">
        <w:trPr>
          <w:trHeight w:val="14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708" w:type="dxa"/>
            <w:vMerge/>
            <w:vAlign w:val="center"/>
          </w:tcPr>
          <w:p w:rsidR="003B3E1A" w:rsidRDefault="003B3E1A" w:rsidP="003B3E1A"/>
        </w:tc>
        <w:tc>
          <w:tcPr>
            <w:tcW w:w="851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276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559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1276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тойност</w:t>
            </w:r>
            <w:r w:rsidR="00F34C3E" w:rsidRPr="00753217">
              <w:t xml:space="preserve"> 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1133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орма</w:t>
            </w:r>
            <w:r w:rsidR="00F34C3E" w:rsidRPr="00753217">
              <w:t xml:space="preserve"> 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567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852" w:type="dxa"/>
            <w:vAlign w:val="center"/>
          </w:tcPr>
          <w:p w:rsidR="003B3E1A" w:rsidRP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  <w:rPr>
                <w:rStyle w:val="Bodytext95pt"/>
                <w:sz w:val="20"/>
              </w:rPr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417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41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709" w:type="dxa"/>
            <w:vAlign w:val="center"/>
          </w:tcPr>
          <w:p w:rsidR="003B3E1A" w:rsidRDefault="003B3E1A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rStyle w:val="Bodytext95pt"/>
              </w:rPr>
            </w:pPr>
            <w:r>
              <w:rPr>
                <w:rStyle w:val="Bodytext95pt"/>
              </w:rPr>
              <w:t>Стойност</w:t>
            </w:r>
          </w:p>
          <w:p w:rsidR="00E9317B" w:rsidRPr="00E9317B" w:rsidRDefault="00E9317B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  <w:tc>
          <w:tcPr>
            <w:tcW w:w="70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  <w:lang w:val="en-US"/>
              </w:rPr>
            </w:pPr>
            <w:r>
              <w:rPr>
                <w:rStyle w:val="Bodytext95pt"/>
              </w:rPr>
              <w:t>Норма</w:t>
            </w:r>
          </w:p>
          <w:p w:rsidR="00E9317B" w:rsidRPr="00E9317B" w:rsidRDefault="00E9317B" w:rsidP="00E9317B">
            <w:pPr>
              <w:pStyle w:val="BodyText1"/>
              <w:shd w:val="clear" w:color="auto" w:fill="auto"/>
              <w:spacing w:after="0" w:line="190" w:lineRule="exact"/>
              <w:ind w:left="-108" w:right="-109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</w:tr>
      <w:tr w:rsidR="004D3829" w:rsidTr="0018005D">
        <w:trPr>
          <w:trHeight w:val="453"/>
        </w:trPr>
        <w:tc>
          <w:tcPr>
            <w:tcW w:w="426" w:type="dxa"/>
            <w:vMerge w:val="restart"/>
          </w:tcPr>
          <w:p w:rsidR="004D3829" w:rsidRDefault="004D3829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4D3829" w:rsidRDefault="004D3829" w:rsidP="00B44B2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</w:t>
            </w:r>
            <w:r>
              <w:rPr>
                <w:rStyle w:val="Bodytext95pt"/>
              </w:rPr>
              <w:br/>
              <w:t>населени места по показателите,</w:t>
            </w:r>
            <w:r>
              <w:rPr>
                <w:rStyle w:val="Bodytext95pt"/>
              </w:rPr>
              <w:br/>
              <w:t>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4D3829" w:rsidRPr="004E749E" w:rsidRDefault="004D3829" w:rsidP="00515074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69</w:t>
            </w:r>
          </w:p>
        </w:tc>
        <w:tc>
          <w:tcPr>
            <w:tcW w:w="708" w:type="dxa"/>
            <w:vMerge w:val="restart"/>
            <w:vAlign w:val="center"/>
          </w:tcPr>
          <w:p w:rsidR="004D3829" w:rsidRPr="004E749E" w:rsidRDefault="004D3829" w:rsidP="00DA3BA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677</w:t>
            </w:r>
          </w:p>
        </w:tc>
        <w:tc>
          <w:tcPr>
            <w:tcW w:w="851" w:type="dxa"/>
            <w:vMerge w:val="restart"/>
            <w:vAlign w:val="center"/>
          </w:tcPr>
          <w:p w:rsidR="004D3829" w:rsidRDefault="004D3829" w:rsidP="002A0B7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32</w:t>
            </w:r>
          </w:p>
        </w:tc>
        <w:tc>
          <w:tcPr>
            <w:tcW w:w="1276" w:type="dxa"/>
            <w:vMerge w:val="restart"/>
            <w:vAlign w:val="center"/>
          </w:tcPr>
          <w:p w:rsidR="004D3829" w:rsidRDefault="004D3829" w:rsidP="0077227B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с. Бодене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D3829" w:rsidRPr="00BC5CF3" w:rsidRDefault="0018005D" w:rsidP="00CC0ACE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амониев йо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3829" w:rsidRPr="009C47E6" w:rsidRDefault="00D77AD9" w:rsidP="00CC0ACE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15</w:t>
            </w:r>
            <w:r w:rsidR="0018005D">
              <w:t xml:space="preserve">,5 </w:t>
            </w:r>
            <w:r w:rsidR="0018005D" w:rsidRPr="00753217">
              <w:t>mg/l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D3829" w:rsidRPr="00F54FC1" w:rsidRDefault="00D77AD9" w:rsidP="0077227B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0</w:t>
            </w:r>
            <w:r w:rsidR="0018005D">
              <w:t xml:space="preserve">,5 </w:t>
            </w:r>
            <w:r w:rsidR="0018005D" w:rsidRPr="00753217">
              <w:t>mg/l</w:t>
            </w:r>
          </w:p>
        </w:tc>
        <w:tc>
          <w:tcPr>
            <w:tcW w:w="567" w:type="dxa"/>
            <w:vMerge w:val="restart"/>
            <w:vAlign w:val="center"/>
          </w:tcPr>
          <w:p w:rsidR="004D3829" w:rsidRPr="005348DF" w:rsidRDefault="0018005D" w:rsidP="0051507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69</w:t>
            </w:r>
          </w:p>
        </w:tc>
        <w:tc>
          <w:tcPr>
            <w:tcW w:w="709" w:type="dxa"/>
            <w:vMerge w:val="restart"/>
            <w:vAlign w:val="center"/>
          </w:tcPr>
          <w:p w:rsidR="004D3829" w:rsidRPr="00515074" w:rsidRDefault="0018005D" w:rsidP="00272D45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4</w:t>
            </w:r>
            <w:r w:rsidR="004D3829">
              <w:rPr>
                <w:color w:val="auto"/>
              </w:rPr>
              <w:t>6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4D3829" w:rsidRDefault="004D3829" w:rsidP="0005695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D3829" w:rsidRDefault="004D3829" w:rsidP="00857D3B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3829" w:rsidRDefault="004D3829" w:rsidP="00AD2A49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D3829" w:rsidRPr="00515074" w:rsidRDefault="004D3829" w:rsidP="00D8439D">
            <w:pPr>
              <w:pStyle w:val="BodyText1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D3829" w:rsidRPr="00515074" w:rsidRDefault="004D3829" w:rsidP="00CC0ACE">
            <w:pPr>
              <w:pStyle w:val="BodyText1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</w:p>
        </w:tc>
      </w:tr>
      <w:tr w:rsidR="0018005D" w:rsidTr="0018005D">
        <w:trPr>
          <w:trHeight w:val="471"/>
        </w:trPr>
        <w:tc>
          <w:tcPr>
            <w:tcW w:w="426" w:type="dxa"/>
            <w:vMerge/>
          </w:tcPr>
          <w:p w:rsidR="0018005D" w:rsidRDefault="0018005D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18005D" w:rsidRDefault="0018005D" w:rsidP="00B44B2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18005D" w:rsidRDefault="0018005D" w:rsidP="00515074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18005D" w:rsidRDefault="0018005D" w:rsidP="00DA3BA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18005D" w:rsidRDefault="0018005D" w:rsidP="002A0B7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8005D" w:rsidRDefault="0018005D" w:rsidP="0077227B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Pr="00BC5CF3" w:rsidRDefault="0018005D" w:rsidP="00BA27D8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нитри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Pr="009C47E6" w:rsidRDefault="00D77AD9" w:rsidP="00BA27D8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5</w:t>
            </w:r>
            <w:r w:rsidR="0018005D">
              <w:t>,</w:t>
            </w:r>
            <w:r>
              <w:t>2</w:t>
            </w:r>
            <w:r w:rsidR="0018005D">
              <w:t>5</w:t>
            </w:r>
            <w:r w:rsidR="0018005D" w:rsidRPr="00753217">
              <w:t xml:space="preserve"> mg/l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Pr="00F54FC1" w:rsidRDefault="00D77AD9" w:rsidP="00BA27D8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0,5</w:t>
            </w:r>
            <w:r w:rsidR="0018005D" w:rsidRPr="00753217">
              <w:t xml:space="preserve"> mg/l</w:t>
            </w:r>
          </w:p>
        </w:tc>
        <w:tc>
          <w:tcPr>
            <w:tcW w:w="567" w:type="dxa"/>
            <w:vMerge/>
            <w:vAlign w:val="center"/>
          </w:tcPr>
          <w:p w:rsidR="0018005D" w:rsidRDefault="0018005D" w:rsidP="0051507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18005D" w:rsidRDefault="0018005D" w:rsidP="00272D45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05695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857D3B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AD2A49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Pr="00515074" w:rsidRDefault="0018005D" w:rsidP="00D8439D">
            <w:pPr>
              <w:pStyle w:val="BodyText1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Pr="00515074" w:rsidRDefault="0018005D" w:rsidP="00CC0ACE">
            <w:pPr>
              <w:pStyle w:val="BodyText1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</w:p>
        </w:tc>
      </w:tr>
      <w:tr w:rsidR="0018005D" w:rsidTr="0018005D">
        <w:trPr>
          <w:trHeight w:val="495"/>
        </w:trPr>
        <w:tc>
          <w:tcPr>
            <w:tcW w:w="426" w:type="dxa"/>
            <w:vMerge/>
          </w:tcPr>
          <w:p w:rsidR="0018005D" w:rsidRDefault="0018005D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18005D" w:rsidRDefault="0018005D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18005D" w:rsidRPr="004E749E" w:rsidRDefault="0018005D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18005D" w:rsidRPr="004E749E" w:rsidRDefault="0018005D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18005D" w:rsidRDefault="0018005D" w:rsidP="0005008B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18005D" w:rsidRDefault="0018005D" w:rsidP="0005008B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с. Крапе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Pr="00BC5CF3" w:rsidRDefault="0018005D" w:rsidP="0005008B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амониев йо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Pr="009C47E6" w:rsidRDefault="00D77AD9" w:rsidP="0005008B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14</w:t>
            </w:r>
            <w:r w:rsidR="0018005D">
              <w:t xml:space="preserve">,5 </w:t>
            </w:r>
            <w:r w:rsidR="0018005D" w:rsidRPr="00753217">
              <w:t>mg/l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Pr="00F54FC1" w:rsidRDefault="00D77AD9" w:rsidP="0094507F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0</w:t>
            </w:r>
            <w:r w:rsidR="0018005D">
              <w:t xml:space="preserve">,5 </w:t>
            </w:r>
            <w:r w:rsidR="0018005D" w:rsidRPr="00753217">
              <w:t>mg/l</w:t>
            </w:r>
          </w:p>
        </w:tc>
        <w:tc>
          <w:tcPr>
            <w:tcW w:w="567" w:type="dxa"/>
            <w:vMerge/>
            <w:vAlign w:val="center"/>
          </w:tcPr>
          <w:p w:rsidR="0018005D" w:rsidRPr="004E749E" w:rsidRDefault="0018005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18005D" w:rsidRPr="004E749E" w:rsidRDefault="0018005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Pr="007B23FF" w:rsidRDefault="0018005D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410F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Pr="00E9317B" w:rsidRDefault="0018005D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18005D" w:rsidTr="0018005D">
        <w:trPr>
          <w:trHeight w:val="493"/>
        </w:trPr>
        <w:tc>
          <w:tcPr>
            <w:tcW w:w="426" w:type="dxa"/>
            <w:vMerge/>
          </w:tcPr>
          <w:p w:rsidR="0018005D" w:rsidRDefault="0018005D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18005D" w:rsidRDefault="0018005D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18005D" w:rsidRPr="004E749E" w:rsidRDefault="0018005D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18005D" w:rsidRPr="004E749E" w:rsidRDefault="0018005D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18005D" w:rsidRDefault="0018005D" w:rsidP="0005008B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8005D" w:rsidRDefault="0018005D" w:rsidP="0005008B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ED108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нитра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Pr="00FE37C8" w:rsidRDefault="00D77AD9" w:rsidP="00ED108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rPr>
                <w:lang w:val="en-US"/>
              </w:rPr>
              <w:t>57,2</w:t>
            </w:r>
            <w:r w:rsidR="0018005D">
              <w:t xml:space="preserve"> </w:t>
            </w:r>
            <w:r w:rsidR="0018005D" w:rsidRPr="00753217">
              <w:t>mg/l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Pr="00753217" w:rsidRDefault="00D77AD9" w:rsidP="0018005D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0,0</w:t>
            </w:r>
            <w:r w:rsidR="0018005D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8005D" w:rsidRPr="00FE37C8">
              <w:rPr>
                <w:rFonts w:ascii="Times New Roman" w:hAnsi="Times New Roman" w:cs="Times New Roman"/>
                <w:sz w:val="22"/>
              </w:rPr>
              <w:t>mg/l</w:t>
            </w:r>
          </w:p>
        </w:tc>
        <w:tc>
          <w:tcPr>
            <w:tcW w:w="567" w:type="dxa"/>
            <w:vMerge/>
            <w:vAlign w:val="center"/>
          </w:tcPr>
          <w:p w:rsidR="0018005D" w:rsidRPr="004E749E" w:rsidRDefault="0018005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18005D" w:rsidRPr="004E749E" w:rsidRDefault="0018005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Pr="007B23FF" w:rsidRDefault="0018005D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410F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Pr="00E9317B" w:rsidRDefault="0018005D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18005D" w:rsidTr="00515074">
        <w:trPr>
          <w:trHeight w:val="516"/>
        </w:trPr>
        <w:tc>
          <w:tcPr>
            <w:tcW w:w="426" w:type="dxa"/>
            <w:vMerge/>
          </w:tcPr>
          <w:p w:rsidR="0018005D" w:rsidRDefault="0018005D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18005D" w:rsidRDefault="0018005D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18005D" w:rsidRPr="004E749E" w:rsidRDefault="0018005D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18005D" w:rsidRPr="004E749E" w:rsidRDefault="0018005D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8005D" w:rsidRDefault="0018005D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8005D" w:rsidRDefault="0018005D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8005D" w:rsidRDefault="0018005D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8005D" w:rsidRDefault="0018005D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18005D" w:rsidRDefault="0018005D" w:rsidP="009A0D8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18005D" w:rsidRPr="004E749E" w:rsidRDefault="0018005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18005D" w:rsidRPr="004E749E" w:rsidRDefault="0018005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18005D" w:rsidRDefault="0018005D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8005D" w:rsidRDefault="0018005D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8005D" w:rsidRDefault="0018005D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8005D" w:rsidRDefault="0018005D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8005D" w:rsidRPr="00E9317B" w:rsidRDefault="0018005D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18005D" w:rsidTr="00515074">
        <w:trPr>
          <w:trHeight w:val="529"/>
        </w:trPr>
        <w:tc>
          <w:tcPr>
            <w:tcW w:w="426" w:type="dxa"/>
            <w:vMerge w:val="restart"/>
          </w:tcPr>
          <w:p w:rsidR="0018005D" w:rsidRDefault="0018005D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18005D" w:rsidRDefault="0018005D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rStyle w:val="Bodytext95pt"/>
              </w:rPr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 населени места по</w:t>
            </w:r>
            <w:r>
              <w:rPr>
                <w:rStyle w:val="Bodytext95pt"/>
              </w:rPr>
              <w:br/>
              <w:t>показателите,</w:t>
            </w:r>
            <w:r>
              <w:rPr>
                <w:rStyle w:val="Bodytext95pt"/>
              </w:rPr>
              <w:br/>
              <w:t>включени в</w:t>
            </w:r>
          </w:p>
          <w:p w:rsidR="0018005D" w:rsidRPr="006B66AE" w:rsidRDefault="0018005D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sz w:val="19"/>
                <w:szCs w:val="19"/>
              </w:rPr>
            </w:pPr>
            <w:r>
              <w:rPr>
                <w:rStyle w:val="Bodytext95pt"/>
              </w:rPr>
              <w:t>мониторинга по показателите от група Б</w:t>
            </w:r>
          </w:p>
        </w:tc>
        <w:tc>
          <w:tcPr>
            <w:tcW w:w="709" w:type="dxa"/>
            <w:vMerge w:val="restart"/>
            <w:vAlign w:val="center"/>
          </w:tcPr>
          <w:p w:rsidR="0018005D" w:rsidRPr="005348DF" w:rsidRDefault="0018005D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08" w:type="dxa"/>
            <w:vMerge w:val="restart"/>
            <w:vAlign w:val="center"/>
          </w:tcPr>
          <w:p w:rsidR="0018005D" w:rsidRPr="005348DF" w:rsidRDefault="0018005D" w:rsidP="001C1F42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7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8005D" w:rsidRDefault="0018005D" w:rsidP="004C056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005D" w:rsidRDefault="0018005D" w:rsidP="004C056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8005D" w:rsidRDefault="0018005D" w:rsidP="004C056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005D" w:rsidRPr="001C1F42" w:rsidRDefault="0018005D" w:rsidP="004C056E">
            <w:pPr>
              <w:pStyle w:val="BodyText1"/>
              <w:shd w:val="clear" w:color="auto" w:fill="auto"/>
              <w:tabs>
                <w:tab w:val="left" w:pos="1168"/>
              </w:tabs>
              <w:spacing w:after="0" w:line="276" w:lineRule="auto"/>
              <w:ind w:left="-107" w:right="-109" w:firstLine="0"/>
              <w:rPr>
                <w:lang w:val="en-US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18005D" w:rsidRDefault="0018005D" w:rsidP="004C056E">
            <w:pPr>
              <w:pStyle w:val="BodyText1"/>
              <w:shd w:val="clear" w:color="auto" w:fill="auto"/>
              <w:tabs>
                <w:tab w:val="left" w:pos="1027"/>
              </w:tabs>
              <w:spacing w:after="0" w:line="276" w:lineRule="auto"/>
              <w:ind w:left="-107" w:right="-110" w:firstLine="0"/>
            </w:pPr>
          </w:p>
        </w:tc>
        <w:tc>
          <w:tcPr>
            <w:tcW w:w="567" w:type="dxa"/>
            <w:vMerge w:val="restart"/>
            <w:vAlign w:val="center"/>
          </w:tcPr>
          <w:p w:rsidR="0018005D" w:rsidRPr="00D55D1C" w:rsidRDefault="0018005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18005D" w:rsidRPr="00D55D1C" w:rsidRDefault="0018005D" w:rsidP="004C3785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18005D" w:rsidRDefault="0018005D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8005D" w:rsidRPr="008A233E" w:rsidRDefault="0018005D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8005D" w:rsidRPr="007B23FF" w:rsidRDefault="0018005D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8005D" w:rsidRDefault="0018005D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8005D" w:rsidRPr="00E9317B" w:rsidRDefault="0018005D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18005D" w:rsidTr="00515074">
        <w:trPr>
          <w:trHeight w:val="423"/>
        </w:trPr>
        <w:tc>
          <w:tcPr>
            <w:tcW w:w="426" w:type="dxa"/>
            <w:vMerge/>
          </w:tcPr>
          <w:p w:rsidR="0018005D" w:rsidRDefault="0018005D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18005D" w:rsidRDefault="0018005D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51569D">
            <w:pPr>
              <w:pStyle w:val="BodyText1"/>
              <w:shd w:val="clear" w:color="auto" w:fill="auto"/>
              <w:tabs>
                <w:tab w:val="left" w:pos="1168"/>
              </w:tabs>
              <w:spacing w:after="0" w:line="220" w:lineRule="exact"/>
              <w:ind w:left="-107" w:right="-109"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51569D">
            <w:pPr>
              <w:pStyle w:val="BodyText1"/>
              <w:shd w:val="clear" w:color="auto" w:fill="auto"/>
              <w:tabs>
                <w:tab w:val="left" w:pos="1027"/>
              </w:tabs>
              <w:spacing w:after="0" w:line="220" w:lineRule="exact"/>
              <w:ind w:left="-107" w:right="-110" w:firstLine="0"/>
            </w:pPr>
          </w:p>
        </w:tc>
        <w:tc>
          <w:tcPr>
            <w:tcW w:w="567" w:type="dxa"/>
            <w:vMerge/>
            <w:vAlign w:val="center"/>
          </w:tcPr>
          <w:p w:rsidR="0018005D" w:rsidRDefault="0018005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18005D" w:rsidRDefault="0018005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18005D" w:rsidTr="00515074">
        <w:trPr>
          <w:trHeight w:val="468"/>
        </w:trPr>
        <w:tc>
          <w:tcPr>
            <w:tcW w:w="426" w:type="dxa"/>
            <w:vMerge/>
          </w:tcPr>
          <w:p w:rsidR="0018005D" w:rsidRDefault="0018005D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18005D" w:rsidRDefault="0018005D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18005D" w:rsidRDefault="0018005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18005D" w:rsidRDefault="0018005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18005D" w:rsidTr="0018005D">
        <w:trPr>
          <w:trHeight w:val="495"/>
        </w:trPr>
        <w:tc>
          <w:tcPr>
            <w:tcW w:w="426" w:type="dxa"/>
            <w:vMerge/>
          </w:tcPr>
          <w:p w:rsidR="0018005D" w:rsidRDefault="0018005D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18005D" w:rsidRDefault="0018005D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18005D" w:rsidRDefault="0018005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18005D" w:rsidRDefault="0018005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18005D" w:rsidTr="0018005D">
        <w:trPr>
          <w:trHeight w:val="416"/>
        </w:trPr>
        <w:tc>
          <w:tcPr>
            <w:tcW w:w="426" w:type="dxa"/>
            <w:vMerge/>
          </w:tcPr>
          <w:p w:rsidR="0018005D" w:rsidRDefault="0018005D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18005D" w:rsidRDefault="0018005D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18005D" w:rsidRDefault="0018005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18005D" w:rsidRDefault="0018005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18005D" w:rsidRDefault="0018005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8005D" w:rsidRDefault="0018005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8005D" w:rsidRDefault="0018005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8005D" w:rsidRDefault="0018005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8005D" w:rsidRDefault="0018005D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18005D" w:rsidTr="0018005D">
        <w:trPr>
          <w:trHeight w:val="557"/>
        </w:trPr>
        <w:tc>
          <w:tcPr>
            <w:tcW w:w="426" w:type="dxa"/>
            <w:vMerge w:val="restart"/>
          </w:tcPr>
          <w:p w:rsidR="0018005D" w:rsidRDefault="0018005D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18005D" w:rsidRDefault="0018005D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обществени местни</w:t>
            </w:r>
            <w:r>
              <w:rPr>
                <w:rStyle w:val="Bodytext95pt"/>
              </w:rPr>
              <w:br/>
              <w:t>водоизточници по</w:t>
            </w:r>
            <w:r>
              <w:rPr>
                <w:rStyle w:val="Bodytext95pt"/>
              </w:rPr>
              <w:br/>
              <w:t>показатели, 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18005D" w:rsidRDefault="0018005D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vMerge w:val="restart"/>
            <w:vAlign w:val="center"/>
          </w:tcPr>
          <w:p w:rsidR="0018005D" w:rsidRDefault="0018005D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1" w:type="dxa"/>
            <w:vMerge w:val="restart"/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 w:val="restart"/>
            <w:vAlign w:val="center"/>
          </w:tcPr>
          <w:p w:rsidR="0018005D" w:rsidRDefault="0018005D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 w:val="restart"/>
            <w:vAlign w:val="center"/>
          </w:tcPr>
          <w:p w:rsidR="0018005D" w:rsidRDefault="0018005D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8005D" w:rsidRDefault="0018005D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8005D" w:rsidRDefault="0018005D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8005D" w:rsidRDefault="0018005D" w:rsidP="001B521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8005D" w:rsidRPr="00E9317B" w:rsidRDefault="0018005D" w:rsidP="00DD04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18005D" w:rsidTr="0018005D">
        <w:trPr>
          <w:trHeight w:val="557"/>
        </w:trPr>
        <w:tc>
          <w:tcPr>
            <w:tcW w:w="426" w:type="dxa"/>
            <w:vMerge/>
          </w:tcPr>
          <w:p w:rsidR="0018005D" w:rsidRDefault="0018005D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5D" w:rsidRDefault="0018005D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18005D" w:rsidTr="0018005D">
        <w:trPr>
          <w:trHeight w:val="552"/>
        </w:trPr>
        <w:tc>
          <w:tcPr>
            <w:tcW w:w="426" w:type="dxa"/>
            <w:vMerge/>
          </w:tcPr>
          <w:p w:rsidR="0018005D" w:rsidRDefault="0018005D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  <w:tr w:rsidR="0018005D" w:rsidTr="0018005D">
        <w:trPr>
          <w:trHeight w:val="504"/>
        </w:trPr>
        <w:tc>
          <w:tcPr>
            <w:tcW w:w="426" w:type="dxa"/>
            <w:vMerge/>
          </w:tcPr>
          <w:p w:rsidR="0018005D" w:rsidRDefault="0018005D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8005D" w:rsidRDefault="0018005D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</w:tbl>
    <w:p w:rsidR="00675EE1" w:rsidRDefault="00675EE1">
      <w:pPr>
        <w:rPr>
          <w:sz w:val="2"/>
          <w:szCs w:val="2"/>
        </w:rPr>
      </w:pPr>
    </w:p>
    <w:p w:rsidR="00675EE1" w:rsidRDefault="00675EE1">
      <w:pPr>
        <w:rPr>
          <w:sz w:val="2"/>
          <w:szCs w:val="2"/>
        </w:rPr>
      </w:pPr>
    </w:p>
    <w:p w:rsidR="00675EE1" w:rsidRDefault="00E62F1C">
      <w:pPr>
        <w:pStyle w:val="BodyText1"/>
        <w:numPr>
          <w:ilvl w:val="0"/>
          <w:numId w:val="2"/>
        </w:numPr>
        <w:shd w:val="clear" w:color="auto" w:fill="auto"/>
        <w:tabs>
          <w:tab w:val="left" w:pos="489"/>
        </w:tabs>
        <w:spacing w:before="532" w:after="161" w:line="220" w:lineRule="exact"/>
        <w:ind w:left="140"/>
        <w:jc w:val="both"/>
      </w:pPr>
      <w:r>
        <w:t>Брой на регистрираните случаи на чревни инфекциозни заболявания</w:t>
      </w:r>
    </w:p>
    <w:p w:rsidR="00204E67" w:rsidRDefault="00B26F85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fldChar w:fldCharType="begin"/>
      </w:r>
      <w:r w:rsidR="00E62F1C">
        <w:instrText xml:space="preserve"> TOC \o "1-5" \h \z </w:instrText>
      </w:r>
      <w:r>
        <w:fldChar w:fldCharType="separate"/>
      </w:r>
      <w:r w:rsidR="00E62F1C">
        <w:t>Ентероколити</w:t>
      </w:r>
      <w:r w:rsidR="00E62F1C">
        <w:tab/>
      </w:r>
      <w:r w:rsidR="006620FA">
        <w:t xml:space="preserve">     </w:t>
      </w:r>
      <w:r w:rsidR="00E62F1C">
        <w:t>-</w:t>
      </w:r>
      <w:r w:rsidR="006620FA">
        <w:t xml:space="preserve"> 2</w:t>
      </w:r>
    </w:p>
    <w:p w:rsidR="00675EE1" w:rsidRDefault="006620FA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 xml:space="preserve">Ротавирусни гастроентерити  </w:t>
      </w:r>
      <w:r w:rsidR="00204E67">
        <w:t xml:space="preserve"> -</w:t>
      </w:r>
      <w:r>
        <w:t xml:space="preserve"> 1</w:t>
      </w:r>
      <w:r w:rsidR="00204E67">
        <w:t xml:space="preserve"> </w:t>
      </w:r>
      <w:r w:rsidR="00E62F1C">
        <w:tab/>
      </w:r>
    </w:p>
    <w:p w:rsidR="00675EE1" w:rsidRDefault="006620FA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 xml:space="preserve">Шигелози                                   </w:t>
      </w:r>
      <w:r w:rsidR="00E62F1C">
        <w:t>-</w:t>
      </w:r>
      <w:r>
        <w:t xml:space="preserve"> 0</w:t>
      </w:r>
      <w:r w:rsidR="00E62F1C">
        <w:tab/>
      </w:r>
    </w:p>
    <w:p w:rsidR="00204E67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 xml:space="preserve">Вирусен </w:t>
      </w:r>
      <w:r w:rsidR="006620FA">
        <w:t xml:space="preserve">хепатит тип А             </w:t>
      </w:r>
      <w:r>
        <w:t>-</w:t>
      </w:r>
      <w:r w:rsidR="006620FA">
        <w:t xml:space="preserve"> 1</w:t>
      </w:r>
    </w:p>
    <w:p w:rsidR="00675EE1" w:rsidRPr="00204E67" w:rsidRDefault="00204E67" w:rsidP="00204E67">
      <w:pPr>
        <w:pStyle w:val="a7"/>
        <w:spacing w:line="276" w:lineRule="auto"/>
        <w:rPr>
          <w:lang w:val="ru-RU"/>
        </w:rPr>
      </w:pPr>
      <w:r w:rsidRPr="00204E67">
        <w:rPr>
          <w:lang w:val="ru-RU"/>
        </w:rPr>
        <w:t xml:space="preserve"> </w:t>
      </w:r>
      <w:r w:rsidR="006620FA">
        <w:rPr>
          <w:lang w:val="ru-RU"/>
        </w:rPr>
        <w:t xml:space="preserve">Вирусни менингити              </w:t>
      </w:r>
      <w:r>
        <w:rPr>
          <w:lang w:val="ru-RU"/>
        </w:rPr>
        <w:t>-</w:t>
      </w:r>
      <w:r w:rsidR="006620FA">
        <w:rPr>
          <w:lang w:val="ru-RU"/>
        </w:rPr>
        <w:t xml:space="preserve"> 0</w:t>
      </w:r>
      <w:r>
        <w:rPr>
          <w:lang w:val="ru-RU"/>
        </w:rPr>
        <w:t xml:space="preserve"> </w:t>
      </w:r>
      <w:r w:rsidR="00E62F1C">
        <w:tab/>
      </w:r>
    </w:p>
    <w:p w:rsidR="00675EE1" w:rsidRDefault="006620FA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 xml:space="preserve">Салмонелози                              </w:t>
      </w:r>
      <w:r w:rsidR="00E62F1C">
        <w:t>-</w:t>
      </w:r>
      <w:r>
        <w:t xml:space="preserve"> 0</w:t>
      </w:r>
      <w:r w:rsidR="00E62F1C">
        <w:tab/>
      </w:r>
    </w:p>
    <w:p w:rsidR="00675EE1" w:rsidRDefault="006620FA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Колиентер</w:t>
      </w:r>
      <w:r w:rsidR="003362C9">
        <w:t xml:space="preserve">ити                            </w:t>
      </w:r>
      <w:r w:rsidR="00E62F1C">
        <w:t>-</w:t>
      </w:r>
      <w:r>
        <w:t xml:space="preserve"> 1</w:t>
      </w:r>
      <w:r w:rsidR="00E62F1C">
        <w:tab/>
      </w:r>
      <w:r w:rsidR="00B26F85">
        <w:fldChar w:fldCharType="end"/>
      </w:r>
    </w:p>
    <w:p w:rsidR="00204E67" w:rsidRDefault="00204E67">
      <w:pPr>
        <w:pStyle w:val="BodyText1"/>
        <w:shd w:val="clear" w:color="auto" w:fill="auto"/>
        <w:spacing w:after="0" w:line="220" w:lineRule="exact"/>
        <w:ind w:left="800" w:firstLine="0"/>
        <w:jc w:val="both"/>
      </w:pPr>
    </w:p>
    <w:p w:rsidR="00675EE1" w:rsidRDefault="00E62F1C">
      <w:pPr>
        <w:pStyle w:val="BodyText1"/>
        <w:shd w:val="clear" w:color="auto" w:fill="auto"/>
        <w:spacing w:after="0" w:line="220" w:lineRule="exact"/>
        <w:ind w:left="800" w:firstLine="0"/>
        <w:jc w:val="both"/>
      </w:pPr>
      <w:r>
        <w:t>Няма причинна връзка между инфекциозните заболявания и качествата на питейната вода.</w:t>
      </w:r>
    </w:p>
    <w:p w:rsidR="00874E28" w:rsidRDefault="00874E28">
      <w:pPr>
        <w:pStyle w:val="BodyText1"/>
        <w:shd w:val="clear" w:color="auto" w:fill="auto"/>
        <w:spacing w:after="0" w:line="220" w:lineRule="exact"/>
        <w:ind w:left="800" w:firstLine="0"/>
        <w:jc w:val="both"/>
      </w:pPr>
    </w:p>
    <w:p w:rsidR="00874E28" w:rsidRPr="00874E28" w:rsidRDefault="00E62F1C" w:rsidP="00874E28">
      <w:pPr>
        <w:pStyle w:val="a7"/>
        <w:numPr>
          <w:ilvl w:val="0"/>
          <w:numId w:val="2"/>
        </w:numPr>
        <w:spacing w:after="160" w:line="259" w:lineRule="auto"/>
        <w:rPr>
          <w:rFonts w:eastAsia="Calibri"/>
          <w:b/>
          <w:i/>
          <w:lang w:val="bg-BG"/>
        </w:rPr>
      </w:pPr>
      <w:r w:rsidRPr="00874E28">
        <w:t>Предприети мерки за административна принуда във връзка с констатирани нарушения във водо</w:t>
      </w:r>
      <w:r w:rsidR="00B34ED3" w:rsidRPr="00874E28">
        <w:t>снабдяването</w:t>
      </w:r>
      <w:r w:rsidR="000150F1">
        <w:rPr>
          <w:lang w:val="bg-BG"/>
        </w:rPr>
        <w:t>.</w:t>
      </w:r>
    </w:p>
    <w:p w:rsidR="00874E28" w:rsidRPr="00874E28" w:rsidRDefault="00B34ED3" w:rsidP="00874E28">
      <w:pPr>
        <w:pStyle w:val="a7"/>
        <w:spacing w:after="160" w:line="259" w:lineRule="auto"/>
        <w:ind w:left="0" w:firstLine="0"/>
        <w:rPr>
          <w:rFonts w:eastAsia="Calibri"/>
          <w:b/>
          <w:i/>
          <w:lang w:val="bg-BG"/>
        </w:rPr>
      </w:pPr>
      <w:r w:rsidRPr="00874E28">
        <w:br/>
        <w:t xml:space="preserve">• През периода няма издадени Предписания </w:t>
      </w:r>
      <w:r w:rsidRPr="00874E28">
        <w:rPr>
          <w:color w:val="auto"/>
        </w:rPr>
        <w:t>за провеждане на задължителни противоепидемични мерки.</w:t>
      </w:r>
      <w:r w:rsidR="00874E28" w:rsidRPr="00874E28">
        <w:rPr>
          <w:color w:val="auto"/>
        </w:rPr>
        <w:t xml:space="preserve"> </w:t>
      </w:r>
      <w:r w:rsidR="00874E28" w:rsidRPr="00874E28">
        <w:rPr>
          <w:rFonts w:eastAsia="Calibri"/>
          <w:lang w:val="bg-BG"/>
        </w:rPr>
        <w:t>Село</w:t>
      </w:r>
      <w:r w:rsidR="00874E28" w:rsidRPr="00874E28">
        <w:rPr>
          <w:lang w:val="bg-BG"/>
        </w:rPr>
        <w:t xml:space="preserve"> Крапец и с. Боденец са класифицирани като населени места с </w:t>
      </w:r>
      <w:r w:rsidR="00874E28" w:rsidRPr="00874E28">
        <w:rPr>
          <w:b/>
          <w:u w:val="single"/>
          <w:lang w:val="bg-BG"/>
        </w:rPr>
        <w:t>условно чиста вода.</w:t>
      </w:r>
      <w:r w:rsidR="00874E28" w:rsidRPr="00874E28">
        <w:rPr>
          <w:rFonts w:eastAsia="Calibri"/>
          <w:b/>
          <w:i/>
          <w:lang w:val="bg-BG"/>
        </w:rPr>
        <w:tab/>
      </w:r>
      <w:r w:rsidR="00874E28" w:rsidRPr="00874E28">
        <w:rPr>
          <w:rFonts w:eastAsia="Calibri"/>
          <w:b/>
          <w:i/>
          <w:lang w:val="bg-BG"/>
        </w:rPr>
        <w:tab/>
      </w:r>
    </w:p>
    <w:p w:rsidR="00675EE1" w:rsidRDefault="00675EE1" w:rsidP="00874E28">
      <w:pPr>
        <w:pStyle w:val="BodyText1"/>
        <w:shd w:val="clear" w:color="auto" w:fill="auto"/>
        <w:tabs>
          <w:tab w:val="left" w:pos="504"/>
        </w:tabs>
        <w:spacing w:after="0" w:line="538" w:lineRule="exact"/>
        <w:ind w:left="142" w:right="4060" w:firstLine="0"/>
        <w:jc w:val="left"/>
      </w:pPr>
    </w:p>
    <w:sectPr w:rsidR="00675EE1" w:rsidSect="00B44B21">
      <w:type w:val="continuous"/>
      <w:pgSz w:w="16838" w:h="11906" w:orient="landscape"/>
      <w:pgMar w:top="709" w:right="597" w:bottom="567" w:left="5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6D9" w:rsidRDefault="00F406D9" w:rsidP="00675EE1">
      <w:r>
        <w:separator/>
      </w:r>
    </w:p>
  </w:endnote>
  <w:endnote w:type="continuationSeparator" w:id="0">
    <w:p w:rsidR="00F406D9" w:rsidRDefault="00F406D9" w:rsidP="0067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6D9" w:rsidRDefault="00F406D9"/>
  </w:footnote>
  <w:footnote w:type="continuationSeparator" w:id="0">
    <w:p w:rsidR="00F406D9" w:rsidRDefault="00F406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374"/>
    <w:multiLevelType w:val="multilevel"/>
    <w:tmpl w:val="8766D8A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1613CB1"/>
    <w:multiLevelType w:val="multilevel"/>
    <w:tmpl w:val="0922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044D93"/>
    <w:multiLevelType w:val="multilevel"/>
    <w:tmpl w:val="1B9A4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E1"/>
    <w:rsid w:val="000150F1"/>
    <w:rsid w:val="00016D4A"/>
    <w:rsid w:val="00040072"/>
    <w:rsid w:val="00043B94"/>
    <w:rsid w:val="00064735"/>
    <w:rsid w:val="000C51A2"/>
    <w:rsid w:val="000D33C1"/>
    <w:rsid w:val="000D74C5"/>
    <w:rsid w:val="000F61A3"/>
    <w:rsid w:val="000F6A2D"/>
    <w:rsid w:val="00106EB8"/>
    <w:rsid w:val="001113F9"/>
    <w:rsid w:val="001117FF"/>
    <w:rsid w:val="00122E26"/>
    <w:rsid w:val="001322BF"/>
    <w:rsid w:val="0013265C"/>
    <w:rsid w:val="0014120A"/>
    <w:rsid w:val="001760BB"/>
    <w:rsid w:val="0018005D"/>
    <w:rsid w:val="001862D0"/>
    <w:rsid w:val="00190FDF"/>
    <w:rsid w:val="00195C9C"/>
    <w:rsid w:val="001A7D92"/>
    <w:rsid w:val="001B521C"/>
    <w:rsid w:val="001C1F42"/>
    <w:rsid w:val="001D65A0"/>
    <w:rsid w:val="001E7AB7"/>
    <w:rsid w:val="001E7B6B"/>
    <w:rsid w:val="001F55F6"/>
    <w:rsid w:val="00200B77"/>
    <w:rsid w:val="00204E67"/>
    <w:rsid w:val="00205AAD"/>
    <w:rsid w:val="002150A9"/>
    <w:rsid w:val="00223E6E"/>
    <w:rsid w:val="002402F5"/>
    <w:rsid w:val="00263ED2"/>
    <w:rsid w:val="00272D45"/>
    <w:rsid w:val="00287B5C"/>
    <w:rsid w:val="00297E69"/>
    <w:rsid w:val="002B1B43"/>
    <w:rsid w:val="002B6905"/>
    <w:rsid w:val="002C787F"/>
    <w:rsid w:val="002D4517"/>
    <w:rsid w:val="0031708C"/>
    <w:rsid w:val="0032542A"/>
    <w:rsid w:val="00327BD4"/>
    <w:rsid w:val="003362C9"/>
    <w:rsid w:val="00362B17"/>
    <w:rsid w:val="00372B88"/>
    <w:rsid w:val="003777E0"/>
    <w:rsid w:val="00377E55"/>
    <w:rsid w:val="003A01B7"/>
    <w:rsid w:val="003A49C3"/>
    <w:rsid w:val="003B3E1A"/>
    <w:rsid w:val="003D0B8D"/>
    <w:rsid w:val="003E3C04"/>
    <w:rsid w:val="00405CFE"/>
    <w:rsid w:val="00410FA2"/>
    <w:rsid w:val="004260B5"/>
    <w:rsid w:val="00477DF1"/>
    <w:rsid w:val="00482BBA"/>
    <w:rsid w:val="004A484E"/>
    <w:rsid w:val="004B0A99"/>
    <w:rsid w:val="004B385D"/>
    <w:rsid w:val="004C3785"/>
    <w:rsid w:val="004D3829"/>
    <w:rsid w:val="004E749E"/>
    <w:rsid w:val="00515074"/>
    <w:rsid w:val="005348DF"/>
    <w:rsid w:val="00553549"/>
    <w:rsid w:val="0057105E"/>
    <w:rsid w:val="00581150"/>
    <w:rsid w:val="005A2D2C"/>
    <w:rsid w:val="00631894"/>
    <w:rsid w:val="00640B61"/>
    <w:rsid w:val="0064210E"/>
    <w:rsid w:val="0065203D"/>
    <w:rsid w:val="00652073"/>
    <w:rsid w:val="006620FA"/>
    <w:rsid w:val="00663AE8"/>
    <w:rsid w:val="00675EE1"/>
    <w:rsid w:val="006778EB"/>
    <w:rsid w:val="00686403"/>
    <w:rsid w:val="0069043C"/>
    <w:rsid w:val="006B66AE"/>
    <w:rsid w:val="006C1DBD"/>
    <w:rsid w:val="006E0968"/>
    <w:rsid w:val="006E4B96"/>
    <w:rsid w:val="006E7602"/>
    <w:rsid w:val="0070043E"/>
    <w:rsid w:val="00742D14"/>
    <w:rsid w:val="00753217"/>
    <w:rsid w:val="00760CA2"/>
    <w:rsid w:val="0077175F"/>
    <w:rsid w:val="0077227B"/>
    <w:rsid w:val="00776804"/>
    <w:rsid w:val="00776CBF"/>
    <w:rsid w:val="007778E3"/>
    <w:rsid w:val="00781C26"/>
    <w:rsid w:val="007852FE"/>
    <w:rsid w:val="00793EAC"/>
    <w:rsid w:val="007963C2"/>
    <w:rsid w:val="007A3F4A"/>
    <w:rsid w:val="007B23FF"/>
    <w:rsid w:val="007E37BB"/>
    <w:rsid w:val="007E4B51"/>
    <w:rsid w:val="007E53D4"/>
    <w:rsid w:val="007F02CF"/>
    <w:rsid w:val="0080539A"/>
    <w:rsid w:val="008067E7"/>
    <w:rsid w:val="00850C3B"/>
    <w:rsid w:val="00867B94"/>
    <w:rsid w:val="00874E28"/>
    <w:rsid w:val="00886146"/>
    <w:rsid w:val="0088645B"/>
    <w:rsid w:val="00887A69"/>
    <w:rsid w:val="008A233E"/>
    <w:rsid w:val="008B79A2"/>
    <w:rsid w:val="008C10E9"/>
    <w:rsid w:val="008D0834"/>
    <w:rsid w:val="008D5677"/>
    <w:rsid w:val="008E4B60"/>
    <w:rsid w:val="00913DD0"/>
    <w:rsid w:val="00914705"/>
    <w:rsid w:val="00924F01"/>
    <w:rsid w:val="0092680F"/>
    <w:rsid w:val="0094507F"/>
    <w:rsid w:val="00977ABD"/>
    <w:rsid w:val="0099279E"/>
    <w:rsid w:val="009E0FA3"/>
    <w:rsid w:val="009E2F8B"/>
    <w:rsid w:val="00A012EB"/>
    <w:rsid w:val="00A0420C"/>
    <w:rsid w:val="00A04E52"/>
    <w:rsid w:val="00A26498"/>
    <w:rsid w:val="00A27B9D"/>
    <w:rsid w:val="00A436EB"/>
    <w:rsid w:val="00A67FDF"/>
    <w:rsid w:val="00A9335F"/>
    <w:rsid w:val="00AA2AE5"/>
    <w:rsid w:val="00AA5C1C"/>
    <w:rsid w:val="00AB6569"/>
    <w:rsid w:val="00AC5C07"/>
    <w:rsid w:val="00AD2A49"/>
    <w:rsid w:val="00AF47D9"/>
    <w:rsid w:val="00B0243D"/>
    <w:rsid w:val="00B03C46"/>
    <w:rsid w:val="00B26F85"/>
    <w:rsid w:val="00B33B7A"/>
    <w:rsid w:val="00B34ED3"/>
    <w:rsid w:val="00B42342"/>
    <w:rsid w:val="00B44B21"/>
    <w:rsid w:val="00B52DC1"/>
    <w:rsid w:val="00B64E4B"/>
    <w:rsid w:val="00B922C4"/>
    <w:rsid w:val="00B97488"/>
    <w:rsid w:val="00BB0313"/>
    <w:rsid w:val="00BB065B"/>
    <w:rsid w:val="00BB28F5"/>
    <w:rsid w:val="00BD52FC"/>
    <w:rsid w:val="00C1614F"/>
    <w:rsid w:val="00C1781D"/>
    <w:rsid w:val="00C220FC"/>
    <w:rsid w:val="00C351B0"/>
    <w:rsid w:val="00C362E4"/>
    <w:rsid w:val="00C40755"/>
    <w:rsid w:val="00C418D5"/>
    <w:rsid w:val="00C60DA5"/>
    <w:rsid w:val="00C83748"/>
    <w:rsid w:val="00C84F9C"/>
    <w:rsid w:val="00C92D14"/>
    <w:rsid w:val="00C93342"/>
    <w:rsid w:val="00C955B5"/>
    <w:rsid w:val="00CA34AE"/>
    <w:rsid w:val="00CC0ACE"/>
    <w:rsid w:val="00CC616B"/>
    <w:rsid w:val="00CE2A2D"/>
    <w:rsid w:val="00CE2D15"/>
    <w:rsid w:val="00CF01C0"/>
    <w:rsid w:val="00CF15F3"/>
    <w:rsid w:val="00D171AB"/>
    <w:rsid w:val="00D41EBB"/>
    <w:rsid w:val="00D5381E"/>
    <w:rsid w:val="00D55D1C"/>
    <w:rsid w:val="00D65713"/>
    <w:rsid w:val="00D77AD9"/>
    <w:rsid w:val="00D8439D"/>
    <w:rsid w:val="00D92B5A"/>
    <w:rsid w:val="00DA3BAA"/>
    <w:rsid w:val="00DA4E24"/>
    <w:rsid w:val="00E009A6"/>
    <w:rsid w:val="00E056D5"/>
    <w:rsid w:val="00E10B48"/>
    <w:rsid w:val="00E2749A"/>
    <w:rsid w:val="00E47D18"/>
    <w:rsid w:val="00E50C11"/>
    <w:rsid w:val="00E62F1C"/>
    <w:rsid w:val="00E63C51"/>
    <w:rsid w:val="00E74EFF"/>
    <w:rsid w:val="00E9317B"/>
    <w:rsid w:val="00EA4227"/>
    <w:rsid w:val="00EB04C9"/>
    <w:rsid w:val="00EC4935"/>
    <w:rsid w:val="00EC76DB"/>
    <w:rsid w:val="00ED21A3"/>
    <w:rsid w:val="00ED68B8"/>
    <w:rsid w:val="00EE1A1B"/>
    <w:rsid w:val="00EE7D48"/>
    <w:rsid w:val="00EF339D"/>
    <w:rsid w:val="00F005DC"/>
    <w:rsid w:val="00F34C3E"/>
    <w:rsid w:val="00F406D9"/>
    <w:rsid w:val="00F41A0E"/>
    <w:rsid w:val="00F4501F"/>
    <w:rsid w:val="00F55FF0"/>
    <w:rsid w:val="00F67DB8"/>
    <w:rsid w:val="00FC32C0"/>
    <w:rsid w:val="00FE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CFB0AC7-41B2-4483-9EB5-1070DB23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75EE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5EE1"/>
    <w:rPr>
      <w:color w:val="0066CC"/>
      <w:u w:val="single"/>
    </w:rPr>
  </w:style>
  <w:style w:type="character" w:customStyle="1" w:styleId="Bodytext">
    <w:name w:val="Body text_"/>
    <w:basedOn w:val="a0"/>
    <w:link w:val="BodyText1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5pt">
    <w:name w:val="Body text + 9.5 pt"/>
    <w:basedOn w:val="Bodytext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Tableofcontents">
    <w:name w:val="Table of contents_"/>
    <w:basedOn w:val="a0"/>
    <w:link w:val="Tableofcontents0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1">
    <w:name w:val="Body Text1"/>
    <w:basedOn w:val="a"/>
    <w:link w:val="Bodytext"/>
    <w:rsid w:val="00675EE1"/>
    <w:pPr>
      <w:shd w:val="clear" w:color="auto" w:fill="FFFFFF"/>
      <w:spacing w:after="300" w:line="0" w:lineRule="atLeast"/>
      <w:ind w:hanging="6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ofcontents0">
    <w:name w:val="Table of contents"/>
    <w:basedOn w:val="a"/>
    <w:link w:val="Tableofcontents"/>
    <w:rsid w:val="00675EE1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table" w:styleId="a4">
    <w:name w:val="Table Grid"/>
    <w:basedOn w:val="a1"/>
    <w:uiPriority w:val="59"/>
    <w:rsid w:val="002D45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1A0E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1A0E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204E67"/>
    <w:pPr>
      <w:widowControl/>
      <w:spacing w:after="16" w:line="248" w:lineRule="auto"/>
      <w:ind w:left="720" w:hanging="3"/>
      <w:contextualSpacing/>
      <w:jc w:val="both"/>
    </w:pPr>
    <w:rPr>
      <w:rFonts w:ascii="Times New Roman" w:eastAsia="Times New Roman" w:hAnsi="Times New Roman" w:cs="Times New Roman"/>
      <w:szCs w:val="22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083B-FBF1-465B-BBB9-F1B7627C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I-VR</dc:creator>
  <cp:lastModifiedBy>PC-3</cp:lastModifiedBy>
  <cp:revision>2</cp:revision>
  <cp:lastPrinted>2019-10-14T06:47:00Z</cp:lastPrinted>
  <dcterms:created xsi:type="dcterms:W3CDTF">2023-02-07T09:48:00Z</dcterms:created>
  <dcterms:modified xsi:type="dcterms:W3CDTF">2023-02-07T09:48:00Z</dcterms:modified>
</cp:coreProperties>
</file>